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proofErr w:type="spellEnd"/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C3EC1" w:rsidP="003532EE">
            <w:pPr>
              <w:tabs>
                <w:tab w:val="left" w:pos="1185"/>
              </w:tabs>
            </w:pPr>
            <w:r>
              <w:object w:dxaOrig="11070" w:dyaOrig="6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3.5pt;height:328.5pt" o:ole="">
                  <v:imagedata r:id="rId16" o:title=""/>
                </v:shape>
                <o:OLEObject Type="Embed" ProgID="PBrush" ShapeID="_x0000_i1025" DrawAspect="Content" ObjectID="_1830578797" r:id="rId17"/>
              </w:object>
            </w:r>
            <w:bookmarkStart w:id="0" w:name="_GoBack"/>
            <w:bookmarkEnd w:id="0"/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Default="00347979" w:rsidP="00B85077">
            <w:pPr>
              <w:tabs>
                <w:tab w:val="left" w:pos="1185"/>
              </w:tabs>
              <w:ind w:firstLine="567"/>
            </w:pPr>
            <w:r>
              <w:t>Шаг 1</w:t>
            </w:r>
            <w:r w:rsidR="00B85077">
              <w:t>3</w:t>
            </w:r>
            <w:r>
              <w:t>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B85077" w:rsidRDefault="00B85077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8507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о  Республике</w:t>
                                  </w:r>
                                  <w:proofErr w:type="gramEnd"/>
                                  <w:r w:rsidRPr="00B8507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Крым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B85077" w:rsidRDefault="00B85077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8507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 Республике</w:t>
                            </w:r>
                            <w:proofErr w:type="gramEnd"/>
                            <w:r w:rsidRPr="00B8507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Крым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pPr w:leftFromText="180" w:rightFromText="180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5108DA" w:rsidTr="005108DA">
        <w:tc>
          <w:tcPr>
            <w:tcW w:w="11272" w:type="dxa"/>
          </w:tcPr>
          <w:p w:rsidR="005108DA" w:rsidRDefault="005108DA" w:rsidP="005108DA">
            <w:pPr>
              <w:tabs>
                <w:tab w:val="left" w:pos="1185"/>
              </w:tabs>
              <w:ind w:firstLine="567"/>
            </w:pPr>
            <w:r>
              <w:t>Шаг 14. Выбрать сертификат электронной подписи.</w:t>
            </w:r>
          </w:p>
        </w:tc>
      </w:tr>
      <w:tr w:rsidR="005108DA" w:rsidTr="005108DA">
        <w:tc>
          <w:tcPr>
            <w:tcW w:w="11272" w:type="dxa"/>
          </w:tcPr>
          <w:p w:rsidR="005108DA" w:rsidRDefault="005108DA" w:rsidP="005108DA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7C9775A" wp14:editId="06F4A7CB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8DA" w:rsidRDefault="00B515C3">
      <w:r>
        <w:br w:type="page"/>
      </w:r>
    </w:p>
    <w:tbl>
      <w:tblPr>
        <w:tblStyle w:val="a9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5108DA" w:rsidTr="005108DA">
        <w:tc>
          <w:tcPr>
            <w:tcW w:w="11272" w:type="dxa"/>
          </w:tcPr>
          <w:p w:rsidR="005108DA" w:rsidRDefault="005108DA" w:rsidP="005108DA">
            <w:pPr>
              <w:tabs>
                <w:tab w:val="left" w:pos="1185"/>
              </w:tabs>
              <w:ind w:firstLine="567"/>
            </w:pPr>
            <w:r>
              <w:lastRenderedPageBreak/>
              <w:t>Шаг 15. При успешной обработке сайтом заявления появится уведомление «Заявление отправлено». Это значит, что заявление успешно направлено в ОСФР по Республике Крым.</w:t>
            </w:r>
          </w:p>
        </w:tc>
      </w:tr>
      <w:tr w:rsidR="005108DA" w:rsidTr="005108DA">
        <w:tc>
          <w:tcPr>
            <w:tcW w:w="11272" w:type="dxa"/>
          </w:tcPr>
          <w:p w:rsidR="005108DA" w:rsidRDefault="005108DA" w:rsidP="005108DA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AF951" wp14:editId="261B9615">
                      <wp:simplePos x="0" y="0"/>
                      <wp:positionH relativeFrom="column">
                        <wp:posOffset>2436292</wp:posOffset>
                      </wp:positionH>
                      <wp:positionV relativeFrom="paragraph">
                        <wp:posOffset>757890</wp:posOffset>
                      </wp:positionV>
                      <wp:extent cx="1581785" cy="269240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8DA" w:rsidRPr="005108DA" w:rsidRDefault="005108DA" w:rsidP="005108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108D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СФР по Республике Крым</w:t>
                                  </w:r>
                                </w:p>
                                <w:p w:rsidR="005108DA" w:rsidRDefault="005108DA" w:rsidP="005108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AF951" id="Поле 5" o:spid="_x0000_s1027" type="#_x0000_t202" style="position:absolute;left:0;text-align:left;margin-left:191.85pt;margin-top:59.7pt;width:124.55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" fillcolor="white [3201]" strokeweight=".5pt">
                      <v:textbox>
                        <w:txbxContent>
                          <w:p w:rsidR="005108DA" w:rsidRPr="005108DA" w:rsidRDefault="005108DA" w:rsidP="005108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108D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СФР по Республике Крым</w:t>
                            </w:r>
                          </w:p>
                          <w:p w:rsidR="005108DA" w:rsidRDefault="005108DA" w:rsidP="005108D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B596EA3" wp14:editId="00F60FE0">
                  <wp:extent cx="7019925" cy="3743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DA" w:rsidTr="005108DA">
        <w:tc>
          <w:tcPr>
            <w:tcW w:w="11272" w:type="dxa"/>
          </w:tcPr>
          <w:p w:rsidR="005108DA" w:rsidRDefault="005108DA" w:rsidP="002A3610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2A3610">
              <w:t>16</w:t>
            </w:r>
            <w:r>
              <w:t>. Можно узнать о ходе рассмотрения заявления ведомством в разделе «Уведомления».</w:t>
            </w:r>
          </w:p>
        </w:tc>
      </w:tr>
      <w:tr w:rsidR="005108DA" w:rsidTr="005108DA">
        <w:tc>
          <w:tcPr>
            <w:tcW w:w="11272" w:type="dxa"/>
          </w:tcPr>
          <w:p w:rsidR="005108DA" w:rsidRDefault="005108DA" w:rsidP="005108DA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7ACBC1BD" wp14:editId="75D466CB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DA" w:rsidTr="005108DA">
        <w:tc>
          <w:tcPr>
            <w:tcW w:w="11272" w:type="dxa"/>
          </w:tcPr>
          <w:p w:rsidR="005108DA" w:rsidRPr="00C31846" w:rsidRDefault="005108DA" w:rsidP="005108DA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</w:t>
            </w:r>
            <w:proofErr w:type="gramStart"/>
            <w:r w:rsidRPr="00867376">
              <w:rPr>
                <w:b/>
              </w:rPr>
              <w:t xml:space="preserve">по </w:t>
            </w:r>
            <w:r w:rsidRPr="00C31846">
              <w:rPr>
                <w:rFonts w:cstheme="minorHAnsi"/>
                <w:b/>
              </w:rPr>
              <w:t xml:space="preserve"> </w:t>
            </w:r>
            <w:r w:rsidR="002A3610">
              <w:rPr>
                <w:rFonts w:cstheme="minorHAnsi"/>
                <w:b/>
              </w:rPr>
              <w:t>Республике</w:t>
            </w:r>
            <w:proofErr w:type="gramEnd"/>
            <w:r w:rsidR="002A3610">
              <w:rPr>
                <w:rFonts w:cstheme="minorHAnsi"/>
                <w:b/>
              </w:rPr>
              <w:t xml:space="preserve"> Крым</w:t>
            </w:r>
            <w:r>
              <w:rPr>
                <w:rFonts w:cstheme="minorHAnsi"/>
                <w:b/>
              </w:rPr>
              <w:t>.</w:t>
            </w:r>
          </w:p>
          <w:p w:rsidR="005108DA" w:rsidRDefault="005108DA" w:rsidP="005108DA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6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D6" w:rsidRDefault="00957ED6" w:rsidP="004960B7">
      <w:pPr>
        <w:spacing w:after="0" w:line="240" w:lineRule="auto"/>
      </w:pPr>
      <w:r>
        <w:separator/>
      </w:r>
    </w:p>
  </w:endnote>
  <w:endnote w:type="continuationSeparator" w:id="0">
    <w:p w:rsidR="00957ED6" w:rsidRDefault="00957ED6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D6" w:rsidRDefault="00957ED6" w:rsidP="004960B7">
      <w:pPr>
        <w:spacing w:after="0" w:line="240" w:lineRule="auto"/>
      </w:pPr>
      <w:r>
        <w:separator/>
      </w:r>
    </w:p>
  </w:footnote>
  <w:footnote w:type="continuationSeparator" w:id="0">
    <w:p w:rsidR="00957ED6" w:rsidRDefault="00957ED6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00FA7"/>
    <w:rsid w:val="00015390"/>
    <w:rsid w:val="000B684E"/>
    <w:rsid w:val="000C3EC1"/>
    <w:rsid w:val="00141300"/>
    <w:rsid w:val="00193F38"/>
    <w:rsid w:val="001C155E"/>
    <w:rsid w:val="001D1DF8"/>
    <w:rsid w:val="00247412"/>
    <w:rsid w:val="002673D8"/>
    <w:rsid w:val="00297CC4"/>
    <w:rsid w:val="002A3610"/>
    <w:rsid w:val="002D04F1"/>
    <w:rsid w:val="00322EE4"/>
    <w:rsid w:val="00347979"/>
    <w:rsid w:val="003532EE"/>
    <w:rsid w:val="00355DD4"/>
    <w:rsid w:val="00386E44"/>
    <w:rsid w:val="003874A7"/>
    <w:rsid w:val="003A0268"/>
    <w:rsid w:val="004127AE"/>
    <w:rsid w:val="00456399"/>
    <w:rsid w:val="004601B3"/>
    <w:rsid w:val="004960B7"/>
    <w:rsid w:val="004D6B32"/>
    <w:rsid w:val="005108DA"/>
    <w:rsid w:val="0055175B"/>
    <w:rsid w:val="005D3224"/>
    <w:rsid w:val="00616CED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57ED6"/>
    <w:rsid w:val="009B35AE"/>
    <w:rsid w:val="00AF1B6C"/>
    <w:rsid w:val="00B103C3"/>
    <w:rsid w:val="00B515C3"/>
    <w:rsid w:val="00B82CCC"/>
    <w:rsid w:val="00B85077"/>
    <w:rsid w:val="00BA67D8"/>
    <w:rsid w:val="00C22E6F"/>
    <w:rsid w:val="00C23878"/>
    <w:rsid w:val="00C24BCE"/>
    <w:rsid w:val="00C2744F"/>
    <w:rsid w:val="00C31846"/>
    <w:rsid w:val="00C7108C"/>
    <w:rsid w:val="00C91878"/>
    <w:rsid w:val="00CA193F"/>
    <w:rsid w:val="00D05EF9"/>
    <w:rsid w:val="00D27332"/>
    <w:rsid w:val="00D76C41"/>
    <w:rsid w:val="00D87796"/>
    <w:rsid w:val="00DC7C2B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2880-4C2E-4A92-A705-3B7717D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1.bin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D0F0-D8A4-4D8C-B28C-E8C246E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Панченко Екатерина Александровна</cp:lastModifiedBy>
  <cp:revision>6</cp:revision>
  <dcterms:created xsi:type="dcterms:W3CDTF">2025-01-15T01:45:00Z</dcterms:created>
  <dcterms:modified xsi:type="dcterms:W3CDTF">2026-01-22T06:20:00Z</dcterms:modified>
</cp:coreProperties>
</file>